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10F3F" w:rsidRPr="00B10F3F" w:rsidP="00B10F3F" w14:paraId="36519989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737BE7B2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73748A14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0F3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10F3F" w:rsidRPr="00B10F3F" w:rsidP="00B10F3F" w14:paraId="58E20931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B10F3F" w:rsidRPr="00B10F3F" w:rsidP="00B10F3F" w14:paraId="7287743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5183476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34568B4A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B10F3F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B10F3F" w:rsidRPr="00B10F3F" w:rsidP="00B10F3F" w14:paraId="772A660E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Tapa Buracos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B10F3F" w:rsidRPr="00B10F3F" w:rsidP="00B10F3F" w14:paraId="309A0E90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nízio Passoni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à Academia ao ar livre, ao Espaço Royal Gardens e ao número residencial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1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B10F3F" w:rsidRPr="00B10F3F" w:rsidP="00B10F3F" w14:paraId="212D7E4F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Santo Antôni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B10F3F" w:rsidRPr="00B10F3F" w:rsidP="00B10F3F" w14:paraId="695367E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B10F3F" w:rsidRPr="00B10F3F" w:rsidP="00B10F3F" w14:paraId="3FC6D706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10F3F" w:rsidRPr="00B10F3F" w:rsidP="00B10F3F" w14:paraId="4A33D88C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0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B10F3F" w:rsidRPr="00B10F3F" w:rsidP="00B10F3F" w14:paraId="420744C2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B10F3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53055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011838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93AA1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B10F3F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10F3F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10F3F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10F3F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10F3F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10F3F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10F3F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10F3F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10F3F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10F3F"/>
  </w:style>
  <w:style w:type="paragraph" w:styleId="ListParagraph">
    <w:name w:val="List Paragraph"/>
    <w:basedOn w:val="Normal"/>
    <w:uiPriority w:val="34"/>
    <w:qFormat/>
    <w:locked/>
    <w:rsid w:val="00B10F3F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10F3F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10F3F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10F3F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10F3F"/>
  </w:style>
  <w:style w:type="character" w:styleId="Strong">
    <w:name w:val="Strong"/>
    <w:basedOn w:val="DefaultParagraphFont"/>
    <w:uiPriority w:val="22"/>
    <w:qFormat/>
    <w:locked/>
    <w:rsid w:val="00B10F3F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10F3F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10F3F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10F3F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10F3F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10F3F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10F3F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10F3F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10F3F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B10F3F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B10F3F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10F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1</Pages>
  <Words>6600</Words>
  <Characters>35643</Characters>
  <Application>Microsoft Office Word</Application>
  <DocSecurity>8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1-30T13:33:00Z</dcterms:modified>
</cp:coreProperties>
</file>